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314" w:rsidRDefault="00416815" w:rsidP="00E43E4A">
      <w:pPr>
        <w:jc w:val="center"/>
        <w:rPr>
          <w:rFonts w:ascii="Times New Roman" w:hAnsi="Times New Roman" w:cs="Times New Roman"/>
          <w:sz w:val="26"/>
          <w:szCs w:val="26"/>
        </w:rPr>
      </w:pPr>
      <w:r w:rsidRPr="000C2699">
        <w:rPr>
          <w:rFonts w:ascii="Times New Roman" w:hAnsi="Times New Roman" w:cs="Times New Roman"/>
          <w:sz w:val="26"/>
          <w:szCs w:val="26"/>
        </w:rPr>
        <w:t xml:space="preserve">Расписание </w:t>
      </w:r>
      <w:r w:rsidR="00454C7E" w:rsidRPr="000C2699">
        <w:rPr>
          <w:rFonts w:ascii="Times New Roman" w:hAnsi="Times New Roman" w:cs="Times New Roman"/>
          <w:sz w:val="26"/>
          <w:szCs w:val="26"/>
        </w:rPr>
        <w:t>7</w:t>
      </w:r>
      <w:r w:rsidR="00E93A2B" w:rsidRPr="000C2699">
        <w:rPr>
          <w:rFonts w:ascii="Times New Roman" w:hAnsi="Times New Roman" w:cs="Times New Roman"/>
          <w:sz w:val="26"/>
          <w:szCs w:val="26"/>
        </w:rPr>
        <w:t>б</w:t>
      </w:r>
      <w:r w:rsidR="003E2019" w:rsidRPr="000C2699">
        <w:rPr>
          <w:rFonts w:ascii="Times New Roman" w:hAnsi="Times New Roman" w:cs="Times New Roman"/>
          <w:sz w:val="26"/>
          <w:szCs w:val="26"/>
        </w:rPr>
        <w:t xml:space="preserve"> класса</w:t>
      </w:r>
      <w:r w:rsidR="00FA781C">
        <w:rPr>
          <w:rFonts w:ascii="Times New Roman" w:hAnsi="Times New Roman" w:cs="Times New Roman"/>
          <w:sz w:val="26"/>
          <w:szCs w:val="26"/>
        </w:rPr>
        <w:t xml:space="preserve"> на понедельник </w:t>
      </w:r>
      <w:r w:rsidR="00041534">
        <w:rPr>
          <w:rFonts w:ascii="Times New Roman" w:hAnsi="Times New Roman" w:cs="Times New Roman"/>
          <w:sz w:val="26"/>
          <w:szCs w:val="26"/>
        </w:rPr>
        <w:t>18</w:t>
      </w:r>
      <w:r w:rsidR="00CA763D" w:rsidRPr="000C2699">
        <w:rPr>
          <w:rFonts w:ascii="Times New Roman" w:hAnsi="Times New Roman" w:cs="Times New Roman"/>
          <w:sz w:val="26"/>
          <w:szCs w:val="26"/>
        </w:rPr>
        <w:t>.</w:t>
      </w:r>
      <w:r w:rsidR="00FA781C">
        <w:rPr>
          <w:rFonts w:ascii="Times New Roman" w:hAnsi="Times New Roman" w:cs="Times New Roman"/>
          <w:sz w:val="26"/>
          <w:szCs w:val="26"/>
        </w:rPr>
        <w:t>05.</w:t>
      </w:r>
      <w:r w:rsidR="00CA763D" w:rsidRPr="000C2699">
        <w:rPr>
          <w:rFonts w:ascii="Times New Roman" w:hAnsi="Times New Roman" w:cs="Times New Roman"/>
          <w:sz w:val="26"/>
          <w:szCs w:val="26"/>
        </w:rPr>
        <w:t>2020 г</w:t>
      </w:r>
      <w:r w:rsidRPr="000C2699">
        <w:rPr>
          <w:rFonts w:ascii="Times New Roman" w:hAnsi="Times New Roman" w:cs="Times New Roman"/>
          <w:sz w:val="26"/>
          <w:szCs w:val="26"/>
        </w:rPr>
        <w:t xml:space="preserve">., классный руководитель </w:t>
      </w:r>
      <w:r w:rsidR="000C2699">
        <w:rPr>
          <w:rFonts w:ascii="Times New Roman" w:hAnsi="Times New Roman" w:cs="Times New Roman"/>
          <w:sz w:val="26"/>
          <w:szCs w:val="26"/>
        </w:rPr>
        <w:t>Годунова А.Э.</w:t>
      </w:r>
    </w:p>
    <w:tbl>
      <w:tblPr>
        <w:tblStyle w:val="a3"/>
        <w:tblW w:w="154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65"/>
        <w:gridCol w:w="1301"/>
        <w:gridCol w:w="8183"/>
        <w:gridCol w:w="3543"/>
        <w:gridCol w:w="1560"/>
      </w:tblGrid>
      <w:tr w:rsidR="00E72C19" w:rsidRPr="000C2699" w:rsidTr="00041534">
        <w:tc>
          <w:tcPr>
            <w:tcW w:w="865" w:type="dxa"/>
          </w:tcPr>
          <w:p w:rsidR="007C4551" w:rsidRPr="00041534" w:rsidRDefault="007C4551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1301" w:type="dxa"/>
          </w:tcPr>
          <w:p w:rsidR="007C4551" w:rsidRPr="00041534" w:rsidRDefault="007C4551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3" w:type="dxa"/>
          </w:tcPr>
          <w:p w:rsidR="007C4551" w:rsidRPr="00041534" w:rsidRDefault="007C4551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подготовки</w:t>
            </w:r>
          </w:p>
        </w:tc>
        <w:tc>
          <w:tcPr>
            <w:tcW w:w="3543" w:type="dxa"/>
          </w:tcPr>
          <w:p w:rsidR="007C4551" w:rsidRPr="00041534" w:rsidRDefault="007C4551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560" w:type="dxa"/>
          </w:tcPr>
          <w:p w:rsidR="007C4551" w:rsidRPr="00041534" w:rsidRDefault="007C4551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Дата, время предоставления результата</w:t>
            </w:r>
          </w:p>
        </w:tc>
      </w:tr>
      <w:tr w:rsidR="00E72C19" w:rsidRPr="000C2699" w:rsidTr="00041534">
        <w:trPr>
          <w:trHeight w:val="1657"/>
        </w:trPr>
        <w:tc>
          <w:tcPr>
            <w:tcW w:w="865" w:type="dxa"/>
          </w:tcPr>
          <w:p w:rsidR="009E146D" w:rsidRPr="00041534" w:rsidRDefault="009E146D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1301" w:type="dxa"/>
          </w:tcPr>
          <w:p w:rsidR="00CA763D" w:rsidRPr="00041534" w:rsidRDefault="00E93A2B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83" w:type="dxa"/>
          </w:tcPr>
          <w:p w:rsidR="00FA781C" w:rsidRPr="00041534" w:rsidRDefault="00041534" w:rsidP="00041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34">
              <w:rPr>
                <w:rFonts w:ascii="Times New Roman" w:hAnsi="Times New Roman" w:cs="Times New Roman"/>
                <w:sz w:val="24"/>
                <w:szCs w:val="24"/>
              </w:rPr>
              <w:t xml:space="preserve">Частица НИ, приставка НИ-, союз НИ </w:t>
            </w:r>
            <w:proofErr w:type="gramStart"/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041534">
              <w:rPr>
                <w:rFonts w:ascii="Times New Roman" w:hAnsi="Times New Roman" w:cs="Times New Roman"/>
                <w:sz w:val="24"/>
                <w:szCs w:val="24"/>
              </w:rPr>
              <w:t xml:space="preserve"> НИ. Повторение изученного материала о частицах.</w:t>
            </w:r>
          </w:p>
          <w:p w:rsidR="00041534" w:rsidRPr="00041534" w:rsidRDefault="00041534" w:rsidP="000415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41534">
              <w:rPr>
                <w:rFonts w:ascii="Times New Roman" w:hAnsi="Times New Roman"/>
                <w:sz w:val="24"/>
                <w:szCs w:val="24"/>
              </w:rPr>
              <w:t xml:space="preserve">§73, выучить </w:t>
            </w:r>
            <w:proofErr w:type="spellStart"/>
            <w:proofErr w:type="gramStart"/>
            <w:r w:rsidRPr="00041534">
              <w:rPr>
                <w:rFonts w:ascii="Times New Roman" w:hAnsi="Times New Roman"/>
                <w:sz w:val="24"/>
                <w:szCs w:val="24"/>
              </w:rPr>
              <w:t>правило,с</w:t>
            </w:r>
            <w:proofErr w:type="spellEnd"/>
            <w:r w:rsidRPr="0004153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41534">
              <w:rPr>
                <w:rFonts w:ascii="Times New Roman" w:hAnsi="Times New Roman"/>
                <w:sz w:val="24"/>
                <w:szCs w:val="24"/>
              </w:rPr>
              <w:t xml:space="preserve"> 180-181 устно ответить на вопросы Упр.450</w:t>
            </w:r>
          </w:p>
          <w:p w:rsidR="00041534" w:rsidRPr="00041534" w:rsidRDefault="002F2A3B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041534" w:rsidRPr="000415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620/start/</w:t>
              </w:r>
            </w:hyperlink>
          </w:p>
          <w:p w:rsidR="00041534" w:rsidRPr="00041534" w:rsidRDefault="002F2A3B" w:rsidP="000415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041534" w:rsidRPr="0004153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2619/start/</w:t>
              </w:r>
            </w:hyperlink>
          </w:p>
        </w:tc>
        <w:tc>
          <w:tcPr>
            <w:tcW w:w="3543" w:type="dxa"/>
          </w:tcPr>
          <w:p w:rsidR="009E146D" w:rsidRPr="00041534" w:rsidRDefault="00D509DD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34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задания с указанием ФИО и </w:t>
            </w:r>
            <w:proofErr w:type="gramStart"/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класса  в</w:t>
            </w:r>
            <w:proofErr w:type="gramEnd"/>
            <w:r w:rsidRPr="00041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41534">
              <w:rPr>
                <w:rFonts w:ascii="Times New Roman" w:hAnsi="Times New Roman" w:cs="Times New Roman"/>
                <w:sz w:val="24"/>
                <w:szCs w:val="24"/>
              </w:rPr>
              <w:t xml:space="preserve"> по номеру 89289114413 или по </w:t>
            </w:r>
            <w:proofErr w:type="spellStart"/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эл.почте</w:t>
            </w:r>
            <w:proofErr w:type="spellEnd"/>
            <w:r w:rsidRPr="00041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0415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0415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01104@</w:t>
              </w:r>
              <w:r w:rsidRPr="000415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0415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415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60" w:type="dxa"/>
          </w:tcPr>
          <w:p w:rsidR="009E146D" w:rsidRPr="00041534" w:rsidRDefault="00F14314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3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41534" w:rsidRPr="000415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A781C" w:rsidRPr="0004153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E72C19" w:rsidRPr="000C2699" w:rsidTr="00041534">
        <w:trPr>
          <w:trHeight w:val="1135"/>
        </w:trPr>
        <w:tc>
          <w:tcPr>
            <w:tcW w:w="865" w:type="dxa"/>
          </w:tcPr>
          <w:p w:rsidR="00E72C19" w:rsidRPr="00041534" w:rsidRDefault="00E72C19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09.10-09.40</w:t>
            </w:r>
          </w:p>
        </w:tc>
        <w:tc>
          <w:tcPr>
            <w:tcW w:w="1301" w:type="dxa"/>
          </w:tcPr>
          <w:p w:rsidR="00E72C19" w:rsidRPr="00041534" w:rsidRDefault="00E93A2B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83" w:type="dxa"/>
          </w:tcPr>
          <w:p w:rsidR="00D509DD" w:rsidRPr="00041534" w:rsidRDefault="00041534" w:rsidP="00041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Междометие как часть речи. Дефис в междометиях. Знаки препинания при междометиях.</w:t>
            </w:r>
          </w:p>
          <w:p w:rsidR="00041534" w:rsidRPr="00041534" w:rsidRDefault="00041534" w:rsidP="000415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41534">
              <w:rPr>
                <w:rFonts w:ascii="Times New Roman" w:hAnsi="Times New Roman"/>
                <w:sz w:val="24"/>
                <w:szCs w:val="24"/>
              </w:rPr>
              <w:t>§74, 75, выучить правило, Упр.463</w:t>
            </w:r>
          </w:p>
          <w:p w:rsidR="00041534" w:rsidRPr="00041534" w:rsidRDefault="002F2A3B" w:rsidP="000415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041534" w:rsidRPr="0004153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2618/start/</w:t>
              </w:r>
            </w:hyperlink>
          </w:p>
        </w:tc>
        <w:tc>
          <w:tcPr>
            <w:tcW w:w="3543" w:type="dxa"/>
          </w:tcPr>
          <w:p w:rsidR="00E72C19" w:rsidRPr="00041534" w:rsidRDefault="00D509DD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34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задания с указанием ФИО и </w:t>
            </w:r>
            <w:proofErr w:type="gramStart"/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класса  в</w:t>
            </w:r>
            <w:proofErr w:type="gramEnd"/>
            <w:r w:rsidRPr="00041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41534">
              <w:rPr>
                <w:rFonts w:ascii="Times New Roman" w:hAnsi="Times New Roman" w:cs="Times New Roman"/>
                <w:sz w:val="24"/>
                <w:szCs w:val="24"/>
              </w:rPr>
              <w:t xml:space="preserve"> по номеру 89289114413 или по </w:t>
            </w:r>
            <w:proofErr w:type="spellStart"/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эл.почте</w:t>
            </w:r>
            <w:proofErr w:type="spellEnd"/>
            <w:r w:rsidRPr="00041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0415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0415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01104@</w:t>
              </w:r>
              <w:r w:rsidRPr="000415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0415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415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60" w:type="dxa"/>
          </w:tcPr>
          <w:p w:rsidR="00E72C19" w:rsidRPr="00041534" w:rsidRDefault="00041534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До 19</w:t>
            </w:r>
            <w:r w:rsidR="00FC049C" w:rsidRPr="0004153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A781C" w:rsidRPr="000415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5172" w:rsidRPr="000C2699" w:rsidTr="00041534">
        <w:tc>
          <w:tcPr>
            <w:tcW w:w="865" w:type="dxa"/>
          </w:tcPr>
          <w:p w:rsidR="00195172" w:rsidRPr="00041534" w:rsidRDefault="00195172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301" w:type="dxa"/>
          </w:tcPr>
          <w:p w:rsidR="00195172" w:rsidRPr="00041534" w:rsidRDefault="00E93A2B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83" w:type="dxa"/>
          </w:tcPr>
          <w:p w:rsidR="00195172" w:rsidRPr="00041534" w:rsidRDefault="002F2A3B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41534" w:rsidRPr="000415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file/d/1zaAM5d9u9qyj0HQ9vUCMKKwUFUP3slsg/view?usp=sharing</w:t>
              </w:r>
            </w:hyperlink>
          </w:p>
        </w:tc>
        <w:tc>
          <w:tcPr>
            <w:tcW w:w="3543" w:type="dxa"/>
          </w:tcPr>
          <w:p w:rsidR="00195172" w:rsidRPr="00041534" w:rsidRDefault="00195172" w:rsidP="000415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5172" w:rsidRPr="00041534" w:rsidRDefault="00F836B3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3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</w:tc>
      </w:tr>
      <w:tr w:rsidR="00195172" w:rsidRPr="000C2699" w:rsidTr="00041534">
        <w:tc>
          <w:tcPr>
            <w:tcW w:w="865" w:type="dxa"/>
          </w:tcPr>
          <w:p w:rsidR="00195172" w:rsidRPr="00041534" w:rsidRDefault="00195172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10.35 -11.05</w:t>
            </w:r>
          </w:p>
        </w:tc>
        <w:tc>
          <w:tcPr>
            <w:tcW w:w="1301" w:type="dxa"/>
          </w:tcPr>
          <w:p w:rsidR="00195172" w:rsidRPr="00041534" w:rsidRDefault="00E93A2B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83" w:type="dxa"/>
          </w:tcPr>
          <w:p w:rsidR="00F14314" w:rsidRPr="00041534" w:rsidRDefault="002F2A3B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41534" w:rsidRPr="000415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file/d/1nP0uiRFQ-sj8veBY88u6xxgQ-</w:t>
              </w:r>
              <w:bookmarkStart w:id="0" w:name="_GoBack"/>
              <w:bookmarkEnd w:id="0"/>
              <w:r w:rsidR="00041534" w:rsidRPr="000415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T74hmW/view?usp=sharing</w:t>
              </w:r>
            </w:hyperlink>
          </w:p>
        </w:tc>
        <w:tc>
          <w:tcPr>
            <w:tcW w:w="3543" w:type="dxa"/>
          </w:tcPr>
          <w:p w:rsidR="00195172" w:rsidRPr="00041534" w:rsidRDefault="00195172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5172" w:rsidRPr="00041534" w:rsidRDefault="00F836B3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3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</w:tc>
      </w:tr>
      <w:tr w:rsidR="00FC049C" w:rsidRPr="000C2699" w:rsidTr="00041534">
        <w:tc>
          <w:tcPr>
            <w:tcW w:w="865" w:type="dxa"/>
            <w:vMerge w:val="restart"/>
          </w:tcPr>
          <w:p w:rsidR="00FC049C" w:rsidRPr="00041534" w:rsidRDefault="00FC049C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1301" w:type="dxa"/>
          </w:tcPr>
          <w:p w:rsidR="00FC049C" w:rsidRPr="00041534" w:rsidRDefault="00FC049C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041534">
              <w:rPr>
                <w:rFonts w:ascii="Times New Roman" w:hAnsi="Times New Roman" w:cs="Times New Roman"/>
                <w:sz w:val="24"/>
                <w:szCs w:val="24"/>
              </w:rPr>
              <w:t xml:space="preserve"> (Купина Э.В.)</w:t>
            </w:r>
          </w:p>
        </w:tc>
        <w:tc>
          <w:tcPr>
            <w:tcW w:w="8183" w:type="dxa"/>
          </w:tcPr>
          <w:p w:rsidR="00D509DD" w:rsidRPr="002F2A3B" w:rsidRDefault="002F2A3B" w:rsidP="00041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A3B">
              <w:rPr>
                <w:rFonts w:ascii="Times New Roman" w:eastAsia="Calibri" w:hAnsi="Times New Roman" w:cs="Times New Roman"/>
                <w:sz w:val="24"/>
                <w:szCs w:val="24"/>
              </w:rPr>
              <w:t>Степени сравнения наречий.</w:t>
            </w:r>
          </w:p>
          <w:p w:rsidR="002F2A3B" w:rsidRPr="002F2A3B" w:rsidRDefault="002F2A3B" w:rsidP="002F2A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A3B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2F2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. </w:t>
            </w:r>
            <w:proofErr w:type="spellStart"/>
            <w:r w:rsidRPr="002F2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олетова</w:t>
            </w:r>
            <w:proofErr w:type="spellEnd"/>
            <w:r w:rsidRPr="002F2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.Н.  </w:t>
            </w:r>
            <w:proofErr w:type="spellStart"/>
            <w:r w:rsidRPr="002F2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анёва</w:t>
            </w:r>
            <w:proofErr w:type="spellEnd"/>
            <w:r w:rsidRPr="002F2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2F2A3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joy</w:t>
            </w:r>
            <w:r w:rsidRPr="002F2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A3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  <w:r w:rsidRPr="002F2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7 класс</w:t>
            </w:r>
          </w:p>
          <w:p w:rsidR="002F2A3B" w:rsidRPr="002F2A3B" w:rsidRDefault="002F2A3B" w:rsidP="002F2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3B">
              <w:rPr>
                <w:rFonts w:ascii="Times New Roman" w:hAnsi="Times New Roman" w:cs="Times New Roman"/>
                <w:sz w:val="24"/>
                <w:szCs w:val="24"/>
              </w:rPr>
              <w:t>Учебник стр.116 упр.68</w:t>
            </w:r>
          </w:p>
        </w:tc>
        <w:tc>
          <w:tcPr>
            <w:tcW w:w="3543" w:type="dxa"/>
          </w:tcPr>
          <w:p w:rsidR="00F750B5" w:rsidRPr="002F2A3B" w:rsidRDefault="00F750B5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A3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F750B5" w:rsidRPr="002F2A3B" w:rsidRDefault="00F750B5" w:rsidP="000415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F2A3B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kupina</w:t>
            </w:r>
            <w:proofErr w:type="spellEnd"/>
            <w:r w:rsidRPr="002F2A3B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2F2A3B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ella</w:t>
            </w:r>
            <w:proofErr w:type="spellEnd"/>
            <w:r w:rsidRPr="002F2A3B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2F2A3B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 w:rsidRPr="002F2A3B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2F2A3B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FC049C" w:rsidRPr="002F2A3B" w:rsidRDefault="00F750B5" w:rsidP="00041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A3B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r w:rsidRPr="002F2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2A3B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  <w:t>WhatsApp</w:t>
            </w:r>
          </w:p>
        </w:tc>
        <w:tc>
          <w:tcPr>
            <w:tcW w:w="1560" w:type="dxa"/>
          </w:tcPr>
          <w:p w:rsidR="00FC049C" w:rsidRPr="002F2A3B" w:rsidRDefault="00D509DD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A3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F2A3B" w:rsidRPr="002F2A3B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FC049C" w:rsidRPr="000C2699" w:rsidTr="00041534">
        <w:tc>
          <w:tcPr>
            <w:tcW w:w="865" w:type="dxa"/>
            <w:vMerge/>
          </w:tcPr>
          <w:p w:rsidR="00FC049C" w:rsidRPr="00041534" w:rsidRDefault="00FC049C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FC049C" w:rsidRPr="00041534" w:rsidRDefault="00FC049C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Раваян</w:t>
            </w:r>
            <w:proofErr w:type="spellEnd"/>
            <w:r w:rsidRPr="00041534">
              <w:rPr>
                <w:rFonts w:ascii="Times New Roman" w:hAnsi="Times New Roman" w:cs="Times New Roman"/>
                <w:sz w:val="24"/>
                <w:szCs w:val="24"/>
              </w:rPr>
              <w:t xml:space="preserve"> К.Р.)</w:t>
            </w:r>
          </w:p>
        </w:tc>
        <w:tc>
          <w:tcPr>
            <w:tcW w:w="8183" w:type="dxa"/>
          </w:tcPr>
          <w:p w:rsidR="00D509DD" w:rsidRPr="00041534" w:rsidRDefault="00041534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Активизация новой лексики</w:t>
            </w:r>
          </w:p>
          <w:p w:rsidR="00041534" w:rsidRPr="00041534" w:rsidRDefault="00041534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34">
              <w:rPr>
                <w:rFonts w:ascii="Times New Roman" w:hAnsi="Times New Roman" w:cs="Times New Roman"/>
                <w:sz w:val="24"/>
                <w:szCs w:val="24"/>
              </w:rPr>
              <w:t xml:space="preserve">С 122 </w:t>
            </w:r>
            <w:r w:rsidRPr="00041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  <w:r w:rsidRPr="00041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1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</w:t>
            </w:r>
            <w:proofErr w:type="spellEnd"/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переписать,перев</w:t>
            </w:r>
            <w:proofErr w:type="gramEnd"/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,выучить</w:t>
            </w:r>
            <w:proofErr w:type="spellEnd"/>
          </w:p>
          <w:p w:rsidR="00041534" w:rsidRPr="00041534" w:rsidRDefault="00041534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41534" w:rsidRPr="00041534" w:rsidRDefault="00041534" w:rsidP="000415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Аудиофайл на странице урока (</w:t>
            </w:r>
            <w:proofErr w:type="spellStart"/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04153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росучебник</w:t>
            </w:r>
            <w:proofErr w:type="spellEnd"/>
            <w:r w:rsidRPr="000415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 w:rsidRPr="0004153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  <w:proofErr w:type="spellEnd"/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041534" w:rsidRPr="00041534" w:rsidRDefault="00041534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34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</w:t>
            </w:r>
            <w:proofErr w:type="spellStart"/>
            <w:proofErr w:type="gramStart"/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связь,почта</w:t>
            </w:r>
            <w:proofErr w:type="spellEnd"/>
            <w:proofErr w:type="gramEnd"/>
            <w:r w:rsidRPr="00041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0415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istaila</w:t>
              </w:r>
              <w:r w:rsidRPr="000415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415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415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415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0415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0415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hats</w:t>
              </w:r>
              <w:proofErr w:type="spellEnd"/>
            </w:hyperlink>
            <w:r w:rsidRPr="00041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041534">
              <w:rPr>
                <w:rFonts w:ascii="Times New Roman" w:hAnsi="Times New Roman" w:cs="Times New Roman"/>
                <w:sz w:val="24"/>
                <w:szCs w:val="24"/>
              </w:rPr>
              <w:t xml:space="preserve"> 89289117909</w:t>
            </w:r>
          </w:p>
          <w:p w:rsidR="00FC049C" w:rsidRPr="00041534" w:rsidRDefault="00FC049C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C049C" w:rsidRPr="00041534" w:rsidRDefault="00F14314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3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A781C" w:rsidRPr="00041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1534" w:rsidRPr="000415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781C" w:rsidRPr="0004153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FC049C" w:rsidRPr="000C2699" w:rsidTr="00041534">
        <w:trPr>
          <w:trHeight w:val="334"/>
        </w:trPr>
        <w:tc>
          <w:tcPr>
            <w:tcW w:w="865" w:type="dxa"/>
          </w:tcPr>
          <w:p w:rsidR="00FC049C" w:rsidRPr="00041534" w:rsidRDefault="00FC049C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1301" w:type="dxa"/>
          </w:tcPr>
          <w:p w:rsidR="00FC049C" w:rsidRPr="00041534" w:rsidRDefault="00FC049C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183" w:type="dxa"/>
          </w:tcPr>
          <w:p w:rsidR="00D509DD" w:rsidRPr="00041534" w:rsidRDefault="00041534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Одночлены. Многочлены. Повторение</w:t>
            </w:r>
          </w:p>
          <w:p w:rsidR="00041534" w:rsidRPr="00041534" w:rsidRDefault="002F2A3B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41534" w:rsidRPr="000415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1068/</w:t>
              </w:r>
            </w:hyperlink>
            <w:r w:rsidR="00041534" w:rsidRPr="00041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534" w:rsidRPr="00041534" w:rsidRDefault="002F2A3B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41534" w:rsidRPr="000415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1178/</w:t>
              </w:r>
            </w:hyperlink>
            <w:r w:rsidR="00041534" w:rsidRPr="00041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534" w:rsidRPr="00041534" w:rsidRDefault="002F2A3B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41534" w:rsidRPr="000415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1179/</w:t>
              </w:r>
            </w:hyperlink>
            <w:r w:rsidR="00041534" w:rsidRPr="00041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534" w:rsidRPr="00041534" w:rsidRDefault="002F2A3B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41534" w:rsidRPr="000415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1240/</w:t>
              </w:r>
            </w:hyperlink>
            <w:r w:rsidR="00041534" w:rsidRPr="00041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534" w:rsidRPr="00041534" w:rsidRDefault="002F2A3B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41534" w:rsidRPr="000415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1275/</w:t>
              </w:r>
            </w:hyperlink>
            <w:r w:rsidR="00041534" w:rsidRPr="00041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534" w:rsidRPr="00041534" w:rsidRDefault="002F2A3B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41534" w:rsidRPr="000415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1069/</w:t>
              </w:r>
            </w:hyperlink>
            <w:r w:rsidR="00041534" w:rsidRPr="00041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534" w:rsidRPr="00041534" w:rsidRDefault="00041534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3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ний на платформе </w:t>
            </w:r>
            <w:proofErr w:type="spellStart"/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3543" w:type="dxa"/>
          </w:tcPr>
          <w:p w:rsidR="00D32C6D" w:rsidRPr="00041534" w:rsidRDefault="00D32C6D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на платформах </w:t>
            </w:r>
            <w:proofErr w:type="spellStart"/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0415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РешуВПР</w:t>
            </w:r>
            <w:proofErr w:type="spellEnd"/>
          </w:p>
          <w:p w:rsidR="00FC049C" w:rsidRPr="00041534" w:rsidRDefault="00D32C6D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34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04153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41534">
              <w:rPr>
                <w:rFonts w:ascii="Times New Roman" w:hAnsi="Times New Roman" w:cs="Times New Roman"/>
                <w:sz w:val="24"/>
                <w:szCs w:val="24"/>
              </w:rPr>
              <w:t xml:space="preserve"> для информации и вопросов </w:t>
            </w:r>
            <w:hyperlink r:id="rId19" w:history="1">
              <w:r w:rsidRPr="000415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94190865</w:t>
              </w:r>
            </w:hyperlink>
          </w:p>
        </w:tc>
        <w:tc>
          <w:tcPr>
            <w:tcW w:w="1560" w:type="dxa"/>
          </w:tcPr>
          <w:p w:rsidR="00FC049C" w:rsidRPr="00041534" w:rsidRDefault="00F836B3" w:rsidP="0004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3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41534" w:rsidRPr="00041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D32C6D" w:rsidRPr="00041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</w:tr>
    </w:tbl>
    <w:p w:rsidR="00416815" w:rsidRDefault="00416815" w:rsidP="00F14314"/>
    <w:sectPr w:rsidR="00416815" w:rsidSect="00F14314">
      <w:pgSz w:w="16838" w:h="11906" w:orient="landscape"/>
      <w:pgMar w:top="709" w:right="167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1F"/>
    <w:rsid w:val="00041534"/>
    <w:rsid w:val="00083C21"/>
    <w:rsid w:val="000C2699"/>
    <w:rsid w:val="00150922"/>
    <w:rsid w:val="00181B76"/>
    <w:rsid w:val="00195172"/>
    <w:rsid w:val="00205AF1"/>
    <w:rsid w:val="00292EA9"/>
    <w:rsid w:val="002F2A3B"/>
    <w:rsid w:val="003562C2"/>
    <w:rsid w:val="003E2019"/>
    <w:rsid w:val="00416815"/>
    <w:rsid w:val="00454C7E"/>
    <w:rsid w:val="00622919"/>
    <w:rsid w:val="00690A1F"/>
    <w:rsid w:val="006A158C"/>
    <w:rsid w:val="006C2BBF"/>
    <w:rsid w:val="007C4551"/>
    <w:rsid w:val="00811983"/>
    <w:rsid w:val="008770FA"/>
    <w:rsid w:val="008D6F53"/>
    <w:rsid w:val="009E146D"/>
    <w:rsid w:val="00A0109E"/>
    <w:rsid w:val="00CA763D"/>
    <w:rsid w:val="00D32C6D"/>
    <w:rsid w:val="00D509DD"/>
    <w:rsid w:val="00D964CB"/>
    <w:rsid w:val="00E43E4A"/>
    <w:rsid w:val="00E72C19"/>
    <w:rsid w:val="00E93A2B"/>
    <w:rsid w:val="00EE4DB6"/>
    <w:rsid w:val="00F12E15"/>
    <w:rsid w:val="00F14314"/>
    <w:rsid w:val="00F35CE8"/>
    <w:rsid w:val="00F750B5"/>
    <w:rsid w:val="00F836B3"/>
    <w:rsid w:val="00FA781C"/>
    <w:rsid w:val="00FC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469003-3AF1-476B-9728-577441BD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618/start/" TargetMode="External"/><Relationship Id="rId13" Type="http://schemas.openxmlformats.org/officeDocument/2006/relationships/hyperlink" Target="https://resh.edu.ru/subject/lesson/1068/" TargetMode="External"/><Relationship Id="rId18" Type="http://schemas.openxmlformats.org/officeDocument/2006/relationships/hyperlink" Target="https://resh.edu.ru/subject/lesson/1069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s19801104@rambler.ru" TargetMode="External"/><Relationship Id="rId12" Type="http://schemas.openxmlformats.org/officeDocument/2006/relationships/hyperlink" Target="mailto:kristaila@yandex.ru,%20whats" TargetMode="External"/><Relationship Id="rId17" Type="http://schemas.openxmlformats.org/officeDocument/2006/relationships/hyperlink" Target="https://resh.edu.ru/subject/lesson/1275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124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619/start/" TargetMode="External"/><Relationship Id="rId11" Type="http://schemas.openxmlformats.org/officeDocument/2006/relationships/hyperlink" Target="https://drive.google.com/file/d/1nP0uiRFQ-sj8veBY88u6xxgQ-WT74hmW/view?usp=sharing" TargetMode="External"/><Relationship Id="rId5" Type="http://schemas.openxmlformats.org/officeDocument/2006/relationships/hyperlink" Target="https://resh.edu.ru/subject/lesson/2620/start/" TargetMode="External"/><Relationship Id="rId15" Type="http://schemas.openxmlformats.org/officeDocument/2006/relationships/hyperlink" Target="https://resh.edu.ru/subject/lesson/1179/" TargetMode="External"/><Relationship Id="rId10" Type="http://schemas.openxmlformats.org/officeDocument/2006/relationships/hyperlink" Target="https://drive.google.com/file/d/1zaAM5d9u9qyj0HQ9vUCMKKwUFUP3slsg/view?usp=sharing" TargetMode="External"/><Relationship Id="rId19" Type="http://schemas.openxmlformats.org/officeDocument/2006/relationships/hyperlink" Target="https://vk.com/club19419086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19801104@rambler.ru" TargetMode="External"/><Relationship Id="rId14" Type="http://schemas.openxmlformats.org/officeDocument/2006/relationships/hyperlink" Target="https://resh.edu.ru/subject/lesson/11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84763-CA30-43A7-BE41-F4546D99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D!akov RePack</cp:lastModifiedBy>
  <cp:revision>3</cp:revision>
  <dcterms:created xsi:type="dcterms:W3CDTF">2020-05-17T08:23:00Z</dcterms:created>
  <dcterms:modified xsi:type="dcterms:W3CDTF">2020-05-17T18:39:00Z</dcterms:modified>
</cp:coreProperties>
</file>